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AF343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@@@         </w:t>
      </w:r>
    </w:p>
    <w:p w14:paraId="54531DAE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@@@        @@@,,@         </w:t>
      </w:r>
    </w:p>
    <w:p w14:paraId="13A679A6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,,,@@    @@,,,@@@         </w:t>
      </w:r>
    </w:p>
    <w:p w14:paraId="74959C2F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@@   @@,,,@@@@,,,@@@@          </w:t>
      </w:r>
    </w:p>
    <w:p w14:paraId="2A95B0D6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,,,,,@@@@@@@@@@,,,@@@@@@          </w:t>
      </w:r>
    </w:p>
    <w:p w14:paraId="4BADBBA9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,,,,,,,@@@,,,,,@@@@@@           </w:t>
      </w:r>
    </w:p>
    <w:p w14:paraId="63052BE4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,,,,,,,,,,,,@@@@@@@@@         </w:t>
      </w:r>
    </w:p>
    <w:p w14:paraId="5871C070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@,,,,,,,@@@@@@@@@@,,@        </w:t>
      </w:r>
    </w:p>
    <w:p w14:paraId="1EF07722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@@,,,,@@@@@@@@@@@@@@         </w:t>
      </w:r>
    </w:p>
    <w:p w14:paraId="0A172327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,,,@@,,,@@@@@@@,@@@@@          </w:t>
      </w:r>
    </w:p>
    <w:p w14:paraId="34AC53CE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,,,,@,,@@@@@@,/,@@            </w:t>
      </w:r>
    </w:p>
    <w:p w14:paraId="5217C7FF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@,@,,@@@@@@@@///,@   ,@@     </w:t>
      </w:r>
    </w:p>
    <w:p w14:paraId="75606A62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@,@@@@@@@  ,//  @@,   @    </w:t>
      </w:r>
    </w:p>
    <w:p w14:paraId="0EDE2F42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,@@@@@, @@ @//         @   </w:t>
      </w:r>
    </w:p>
    <w:p w14:paraId="7CC7C1FA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,@@@@@@ @@ @////     //,   </w:t>
      </w:r>
    </w:p>
    <w:p w14:paraId="16698D35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,@@@@@@@@  @/////////////@  </w:t>
      </w:r>
    </w:p>
    <w:p w14:paraId="6A5AE79E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,@@@@@@@@@@//////////////@  </w:t>
      </w:r>
    </w:p>
    <w:p w14:paraId="3C748F89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,@@@ @@@@@//@///,@@,/////@  </w:t>
      </w:r>
    </w:p>
    <w:p w14:paraId="5EB34D44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@    @@@@@//,@@//@@@///@   </w:t>
      </w:r>
    </w:p>
    <w:p w14:paraId="1FA80305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@@@  @,///,@   @/@    </w:t>
      </w:r>
    </w:p>
    <w:p w14:paraId="0B889E14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@@    @@@      @     </w:t>
      </w:r>
    </w:p>
    <w:p w14:paraId="13250EC7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,,@@@@@                </w:t>
      </w:r>
    </w:p>
    <w:p w14:paraId="0FB4B3E6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           @,,@,,@@@@                </w:t>
      </w:r>
    </w:p>
    <w:p w14:paraId="22663C99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              @@@@,@@@                 </w:t>
      </w:r>
    </w:p>
    <w:p w14:paraId="472F7C58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,@@,              @@@@@@@                </w:t>
      </w:r>
    </w:p>
    <w:p w14:paraId="03C20FBE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,,@,,@@@,            @,@@@@@@               </w:t>
      </w:r>
    </w:p>
    <w:p w14:paraId="46E2A259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,,,,,@@@@@@           @,,@@@@@@              </w:t>
      </w:r>
    </w:p>
    <w:p w14:paraId="7F7AFE41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,,,,,@@@@@@         @,,,,@@@@@              </w:t>
      </w:r>
    </w:p>
    <w:p w14:paraId="2C790038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,,,,,,@@@,@@       @,,,,,@@@@@@             </w:t>
      </w:r>
    </w:p>
    <w:p w14:paraId="390A40E2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,,,,@@@,@,@@    @@,,,,,@@@@@@@             </w:t>
      </w:r>
    </w:p>
    <w:p w14:paraId="5967DE17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,,,,,@@@,@,@@ @@,@,@,,@@@@@@@@@            </w:t>
      </w:r>
    </w:p>
    <w:p w14:paraId="00BFF6D8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@@,/,/,,,@@@@@@@@@@@,@,@@@@@@@@@@@            </w:t>
      </w:r>
    </w:p>
    <w:p w14:paraId="5F6D71D1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,/,/,@@@@@@@@//@@@@@@@@@@@@@@@@            </w:t>
      </w:r>
    </w:p>
    <w:p w14:paraId="04B4455C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/,/,@@@@@@@@@@@@@@@@@@@@@@@@@@             </w:t>
      </w:r>
    </w:p>
    <w:p w14:paraId="12D57E9E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/,/,@@@@@@@@  @@@@@@@@@@@@@@@@@             </w:t>
      </w:r>
    </w:p>
    <w:p w14:paraId="23671C9C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/,/,/,@@@@@@,,  @@@@@@@@@@@@@@@              </w:t>
      </w:r>
    </w:p>
    <w:p w14:paraId="45C162C4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,,/,@@@@@@@@ @ @  @@@@@@@@@@@@                </w:t>
      </w:r>
    </w:p>
    <w:p w14:paraId="26F6C7BB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,,@@@@@@,   @ ,@@@/@@@@@@@@                  </w:t>
      </w:r>
    </w:p>
    <w:p w14:paraId="64591232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@@,      @////@   ,@/@                   </w:t>
      </w:r>
    </w:p>
    <w:p w14:paraId="481BEA05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/@@@    ,/@                    </w:t>
      </w:r>
    </w:p>
    <w:p w14:paraId="71EDA432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,///@     @/,  @@                </w:t>
      </w:r>
    </w:p>
    <w:p w14:paraId="44C0FEF6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,@/@@@  @///@@//@               </w:t>
      </w:r>
    </w:p>
    <w:p w14:paraId="3B01F351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 @@ @ @@//////@@@,              </w:t>
      </w:r>
    </w:p>
    <w:p w14:paraId="54E03CFF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 @@@ //@@@@//,  ,             </w:t>
      </w:r>
    </w:p>
    <w:p w14:paraId="3990E2EC" w14:textId="77777777" w:rsidR="00080606" w:rsidRDefault="00080606" w:rsidP="0008060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@@    @@@@@</w:t>
      </w:r>
    </w:p>
    <w:p w14:paraId="089879B4" w14:textId="065E3AE0" w:rsidR="00C0426E" w:rsidRDefault="00C0426E" w:rsidP="00C0426E">
      <w:pPr>
        <w:tabs>
          <w:tab w:val="left" w:pos="3579"/>
        </w:tabs>
      </w:pPr>
    </w:p>
    <w:p w14:paraId="68054D42" w14:textId="2E71CB6C" w:rsidR="00080606" w:rsidRDefault="00080606">
      <w:r>
        <w:br w:type="page"/>
      </w:r>
    </w:p>
    <w:p w14:paraId="4CB25B36" w14:textId="77777777" w:rsidR="00080606" w:rsidRPr="00080606" w:rsidRDefault="00080606" w:rsidP="00080606">
      <w:pPr>
        <w:pStyle w:val="HTMLPreformatted"/>
      </w:pPr>
      <w:bookmarkStart w:id="0" w:name="_GoBack"/>
      <w:r w:rsidRPr="00080606">
        <w:lastRenderedPageBreak/>
        <w:t xml:space="preserve">                                            @@@         </w:t>
      </w:r>
    </w:p>
    <w:p w14:paraId="7161FF2E" w14:textId="77777777" w:rsidR="00080606" w:rsidRPr="00080606" w:rsidRDefault="00080606" w:rsidP="00080606">
      <w:pPr>
        <w:pStyle w:val="HTMLPreformatted"/>
      </w:pPr>
      <w:r w:rsidRPr="00080606">
        <w:t xml:space="preserve">                             @@@@        @@@,,@         </w:t>
      </w:r>
    </w:p>
    <w:p w14:paraId="57877C60" w14:textId="77777777" w:rsidR="00080606" w:rsidRPr="00080606" w:rsidRDefault="00080606" w:rsidP="00080606">
      <w:pPr>
        <w:pStyle w:val="HTMLPreformatted"/>
      </w:pPr>
      <w:r w:rsidRPr="00080606">
        <w:t xml:space="preserve">                             @,,,@@    @@,,,@@@         </w:t>
      </w:r>
    </w:p>
    <w:p w14:paraId="03BB41AD" w14:textId="77777777" w:rsidR="00080606" w:rsidRPr="00080606" w:rsidRDefault="00080606" w:rsidP="00080606">
      <w:pPr>
        <w:pStyle w:val="HTMLPreformatted"/>
      </w:pPr>
      <w:r w:rsidRPr="00080606">
        <w:t xml:space="preserve">                      @@@@@   @@,,,@@@@,,,@@@@          </w:t>
      </w:r>
    </w:p>
    <w:p w14:paraId="41D3324F" w14:textId="77777777" w:rsidR="00080606" w:rsidRPr="00080606" w:rsidRDefault="00080606" w:rsidP="00080606">
      <w:pPr>
        <w:pStyle w:val="HTMLPreformatted"/>
      </w:pPr>
      <w:r w:rsidRPr="00080606">
        <w:t xml:space="preserve">                     @,,,,,@@@@@@@@@@,,,@@@@@@          </w:t>
      </w:r>
    </w:p>
    <w:p w14:paraId="5E3DDDD5" w14:textId="77777777" w:rsidR="00080606" w:rsidRPr="00080606" w:rsidRDefault="00080606" w:rsidP="00080606">
      <w:pPr>
        <w:pStyle w:val="HTMLPreformatted"/>
      </w:pPr>
      <w:r w:rsidRPr="00080606">
        <w:t xml:space="preserve">                      @@,,,,,,,@@@,,,,,@@@@@@           </w:t>
      </w:r>
    </w:p>
    <w:p w14:paraId="06742C1E" w14:textId="77777777" w:rsidR="00080606" w:rsidRPr="00080606" w:rsidRDefault="00080606" w:rsidP="00080606">
      <w:pPr>
        <w:pStyle w:val="HTMLPreformatted"/>
      </w:pPr>
      <w:r w:rsidRPr="00080606">
        <w:t xml:space="preserve">                        @@,,,,,,,,,,,,@@@@@@@@@         </w:t>
      </w:r>
    </w:p>
    <w:p w14:paraId="31CD386A" w14:textId="77777777" w:rsidR="00080606" w:rsidRPr="00080606" w:rsidRDefault="00080606" w:rsidP="00080606">
      <w:pPr>
        <w:pStyle w:val="HTMLPreformatted"/>
      </w:pPr>
      <w:r w:rsidRPr="00080606">
        <w:t xml:space="preserve">                          @@,,,,,,,@@@@@@@@@@,,@        </w:t>
      </w:r>
    </w:p>
    <w:p w14:paraId="28FA1938" w14:textId="77777777" w:rsidR="00080606" w:rsidRPr="00080606" w:rsidRDefault="00080606" w:rsidP="00080606">
      <w:pPr>
        <w:pStyle w:val="HTMLPreformatted"/>
      </w:pPr>
      <w:r w:rsidRPr="00080606">
        <w:t xml:space="preserve">                         @@@@,,,,@@@@@@@@@@@@@@         </w:t>
      </w:r>
    </w:p>
    <w:p w14:paraId="1DA6439A" w14:textId="77777777" w:rsidR="00080606" w:rsidRPr="00080606" w:rsidRDefault="00080606" w:rsidP="00080606">
      <w:pPr>
        <w:pStyle w:val="HTMLPreformatted"/>
      </w:pPr>
      <w:r w:rsidRPr="00080606">
        <w:t xml:space="preserve">                       @@,,,@@,,,@@@@@@@,@@@@@          </w:t>
      </w:r>
    </w:p>
    <w:p w14:paraId="0E7C1EA6" w14:textId="77777777" w:rsidR="00080606" w:rsidRPr="00080606" w:rsidRDefault="00080606" w:rsidP="00080606">
      <w:pPr>
        <w:pStyle w:val="HTMLPreformatted"/>
      </w:pPr>
      <w:r w:rsidRPr="00080606">
        <w:t xml:space="preserve">                        @@,,,,@,,@@@@@@,/,@@            </w:t>
      </w:r>
    </w:p>
    <w:p w14:paraId="4AB08685" w14:textId="77777777" w:rsidR="00080606" w:rsidRPr="00080606" w:rsidRDefault="00080606" w:rsidP="00080606">
      <w:pPr>
        <w:pStyle w:val="HTMLPreformatted"/>
      </w:pPr>
      <w:r w:rsidRPr="00080606">
        <w:t xml:space="preserve">                          @@,@,,@@@@@@@@///,@   ,@@     </w:t>
      </w:r>
    </w:p>
    <w:p w14:paraId="71256957" w14:textId="77777777" w:rsidR="00080606" w:rsidRPr="00080606" w:rsidRDefault="00080606" w:rsidP="00080606">
      <w:pPr>
        <w:pStyle w:val="HTMLPreformatted"/>
      </w:pPr>
      <w:r w:rsidRPr="00080606">
        <w:t xml:space="preserve">                            @@,@@@@@@@  ,//  @@,   @    </w:t>
      </w:r>
    </w:p>
    <w:p w14:paraId="43472451" w14:textId="77777777" w:rsidR="00080606" w:rsidRPr="00080606" w:rsidRDefault="00080606" w:rsidP="00080606">
      <w:pPr>
        <w:pStyle w:val="HTMLPreformatted"/>
      </w:pPr>
      <w:r w:rsidRPr="00080606">
        <w:t xml:space="preserve">                            @,@@@@@, @@ @//         @   </w:t>
      </w:r>
    </w:p>
    <w:p w14:paraId="1B491F0E" w14:textId="77777777" w:rsidR="00080606" w:rsidRPr="00080606" w:rsidRDefault="00080606" w:rsidP="00080606">
      <w:pPr>
        <w:pStyle w:val="HTMLPreformatted"/>
      </w:pPr>
      <w:r w:rsidRPr="00080606">
        <w:t xml:space="preserve">                            @,@@@@@@ @@ @////     //,   </w:t>
      </w:r>
    </w:p>
    <w:p w14:paraId="5F391794" w14:textId="77777777" w:rsidR="00080606" w:rsidRPr="00080606" w:rsidRDefault="00080606" w:rsidP="00080606">
      <w:pPr>
        <w:pStyle w:val="HTMLPreformatted"/>
      </w:pPr>
      <w:r w:rsidRPr="00080606">
        <w:t xml:space="preserve">                           @,@@@@@@@@  @/////////////@  </w:t>
      </w:r>
    </w:p>
    <w:p w14:paraId="2C4A6B26" w14:textId="77777777" w:rsidR="00080606" w:rsidRPr="00080606" w:rsidRDefault="00080606" w:rsidP="00080606">
      <w:pPr>
        <w:pStyle w:val="HTMLPreformatted"/>
      </w:pPr>
      <w:r w:rsidRPr="00080606">
        <w:t xml:space="preserve">                           @,@@@@@@@@@@//////////////@  </w:t>
      </w:r>
    </w:p>
    <w:p w14:paraId="3DFD573D" w14:textId="77777777" w:rsidR="00080606" w:rsidRPr="00080606" w:rsidRDefault="00080606" w:rsidP="00080606">
      <w:pPr>
        <w:pStyle w:val="HTMLPreformatted"/>
      </w:pPr>
      <w:r w:rsidRPr="00080606">
        <w:t xml:space="preserve">                           @,@@@ @@@@@//@///,@@,/////@  </w:t>
      </w:r>
    </w:p>
    <w:p w14:paraId="3B088F1C" w14:textId="77777777" w:rsidR="00080606" w:rsidRPr="00080606" w:rsidRDefault="00080606" w:rsidP="00080606">
      <w:pPr>
        <w:pStyle w:val="HTMLPreformatted"/>
      </w:pPr>
      <w:r w:rsidRPr="00080606">
        <w:t xml:space="preserve">                            @@    @@@@@//,@@//@@@///@   </w:t>
      </w:r>
    </w:p>
    <w:p w14:paraId="5266F7BE" w14:textId="77777777" w:rsidR="00080606" w:rsidRPr="00080606" w:rsidRDefault="00080606" w:rsidP="00080606">
      <w:pPr>
        <w:pStyle w:val="HTMLPreformatted"/>
      </w:pPr>
      <w:r w:rsidRPr="00080606">
        <w:t xml:space="preserve">                                  @@@  @,///,@   @/@    </w:t>
      </w:r>
    </w:p>
    <w:p w14:paraId="533B144E" w14:textId="77777777" w:rsidR="00080606" w:rsidRPr="00080606" w:rsidRDefault="00080606" w:rsidP="00080606">
      <w:pPr>
        <w:pStyle w:val="HTMLPreformatted"/>
      </w:pPr>
      <w:r w:rsidRPr="00080606">
        <w:t xml:space="preserve">                                 @@@@    @@@      @     </w:t>
      </w:r>
    </w:p>
    <w:p w14:paraId="1C86DDD6" w14:textId="77777777" w:rsidR="00080606" w:rsidRPr="00080606" w:rsidRDefault="00080606" w:rsidP="00080606">
      <w:pPr>
        <w:pStyle w:val="HTMLPreformatted"/>
      </w:pPr>
      <w:r w:rsidRPr="00080606">
        <w:t xml:space="preserve">                               @@,,@@@@@                </w:t>
      </w:r>
    </w:p>
    <w:p w14:paraId="7CF92AFD" w14:textId="77777777" w:rsidR="00080606" w:rsidRPr="00080606" w:rsidRDefault="00080606" w:rsidP="00080606">
      <w:pPr>
        <w:pStyle w:val="HTMLPreformatted"/>
      </w:pPr>
      <w:r w:rsidRPr="00080606">
        <w:t xml:space="preserve">               @              @,,@,,@@@@                </w:t>
      </w:r>
    </w:p>
    <w:p w14:paraId="7DF31A5A" w14:textId="77777777" w:rsidR="00080606" w:rsidRPr="00080606" w:rsidRDefault="00080606" w:rsidP="00080606">
      <w:pPr>
        <w:pStyle w:val="HTMLPreformatted"/>
      </w:pPr>
      <w:r w:rsidRPr="00080606">
        <w:t xml:space="preserve">             @@@@              @@@@,@@@                 </w:t>
      </w:r>
    </w:p>
    <w:p w14:paraId="7246E501" w14:textId="77777777" w:rsidR="00080606" w:rsidRPr="00080606" w:rsidRDefault="00080606" w:rsidP="00080606">
      <w:pPr>
        <w:pStyle w:val="HTMLPreformatted"/>
      </w:pPr>
      <w:r w:rsidRPr="00080606">
        <w:t xml:space="preserve">           @@@@,@@,              @@@@@@@                </w:t>
      </w:r>
    </w:p>
    <w:p w14:paraId="24CC5060" w14:textId="77777777" w:rsidR="00080606" w:rsidRPr="00080606" w:rsidRDefault="00080606" w:rsidP="00080606">
      <w:pPr>
        <w:pStyle w:val="HTMLPreformatted"/>
      </w:pPr>
      <w:r w:rsidRPr="00080606">
        <w:t xml:space="preserve">          @@,,@,,@@@,            @,@@@@@@               </w:t>
      </w:r>
    </w:p>
    <w:p w14:paraId="4D3433D6" w14:textId="77777777" w:rsidR="00080606" w:rsidRPr="00080606" w:rsidRDefault="00080606" w:rsidP="00080606">
      <w:pPr>
        <w:pStyle w:val="HTMLPreformatted"/>
      </w:pPr>
      <w:r w:rsidRPr="00080606">
        <w:t xml:space="preserve">         @@,,,,,@@@@@@           @,,@@@@@@              </w:t>
      </w:r>
    </w:p>
    <w:p w14:paraId="66B58516" w14:textId="77777777" w:rsidR="00080606" w:rsidRPr="00080606" w:rsidRDefault="00080606" w:rsidP="00080606">
      <w:pPr>
        <w:pStyle w:val="HTMLPreformatted"/>
      </w:pPr>
      <w:r w:rsidRPr="00080606">
        <w:t xml:space="preserve">          @@,,,,,@@@@@@         @,,,,@@@@@              </w:t>
      </w:r>
    </w:p>
    <w:p w14:paraId="5CBF8FDB" w14:textId="77777777" w:rsidR="00080606" w:rsidRPr="00080606" w:rsidRDefault="00080606" w:rsidP="00080606">
      <w:pPr>
        <w:pStyle w:val="HTMLPreformatted"/>
      </w:pPr>
      <w:r w:rsidRPr="00080606">
        <w:t xml:space="preserve">           @,,,,,,@@@,@@       @,,,,,@@@@@@             </w:t>
      </w:r>
    </w:p>
    <w:p w14:paraId="3BFEAFDB" w14:textId="77777777" w:rsidR="00080606" w:rsidRPr="00080606" w:rsidRDefault="00080606" w:rsidP="00080606">
      <w:pPr>
        <w:pStyle w:val="HTMLPreformatted"/>
      </w:pPr>
      <w:r w:rsidRPr="00080606">
        <w:t xml:space="preserve">           @@,,,,@@@,@,@@    @@,,,,,@@@@@@@             </w:t>
      </w:r>
    </w:p>
    <w:p w14:paraId="34AD4298" w14:textId="77777777" w:rsidR="00080606" w:rsidRPr="00080606" w:rsidRDefault="00080606" w:rsidP="00080606">
      <w:pPr>
        <w:pStyle w:val="HTMLPreformatted"/>
      </w:pPr>
      <w:r w:rsidRPr="00080606">
        <w:t xml:space="preserve">          @@@,,,,,@@@,@,@@ @@,@,@,,@@@@@@@@@            </w:t>
      </w:r>
    </w:p>
    <w:p w14:paraId="75E0997B" w14:textId="77777777" w:rsidR="00080606" w:rsidRPr="00080606" w:rsidRDefault="00080606" w:rsidP="00080606">
      <w:pPr>
        <w:pStyle w:val="HTMLPreformatted"/>
      </w:pPr>
      <w:r w:rsidRPr="00080606">
        <w:t xml:space="preserve">        @@@@,/,/,,,@@@@@@@@@@@,@,@@@@@@@@@@@            </w:t>
      </w:r>
    </w:p>
    <w:p w14:paraId="446D02D6" w14:textId="77777777" w:rsidR="00080606" w:rsidRPr="00080606" w:rsidRDefault="00080606" w:rsidP="00080606">
      <w:pPr>
        <w:pStyle w:val="HTMLPreformatted"/>
      </w:pPr>
      <w:r w:rsidRPr="00080606">
        <w:t xml:space="preserve">          @@@,/,/,@@@@@@@@//@@@@@@@@@@@@@@@@            </w:t>
      </w:r>
    </w:p>
    <w:p w14:paraId="2512AF06" w14:textId="77777777" w:rsidR="00080606" w:rsidRPr="00080606" w:rsidRDefault="00080606" w:rsidP="00080606">
      <w:pPr>
        <w:pStyle w:val="HTMLPreformatted"/>
      </w:pPr>
      <w:r w:rsidRPr="00080606">
        <w:t xml:space="preserve">           @@/,/,@@@@@@@@@@@@@@@@@@@@@@@@@@             </w:t>
      </w:r>
    </w:p>
    <w:p w14:paraId="58D14681" w14:textId="77777777" w:rsidR="00080606" w:rsidRPr="00080606" w:rsidRDefault="00080606" w:rsidP="00080606">
      <w:pPr>
        <w:pStyle w:val="HTMLPreformatted"/>
      </w:pPr>
      <w:r w:rsidRPr="00080606">
        <w:t xml:space="preserve">           @/,/,@@@@@@@@  @@@@@@@@@@@@@@@@@             </w:t>
      </w:r>
    </w:p>
    <w:p w14:paraId="6F8AAE15" w14:textId="77777777" w:rsidR="00080606" w:rsidRPr="00080606" w:rsidRDefault="00080606" w:rsidP="00080606">
      <w:pPr>
        <w:pStyle w:val="HTMLPreformatted"/>
      </w:pPr>
      <w:r w:rsidRPr="00080606">
        <w:t xml:space="preserve">          @/,/,/,@@@@@@,,  @@@@@@@@@@@@@@@              </w:t>
      </w:r>
    </w:p>
    <w:p w14:paraId="3645590F" w14:textId="77777777" w:rsidR="00080606" w:rsidRPr="00080606" w:rsidRDefault="00080606" w:rsidP="00080606">
      <w:pPr>
        <w:pStyle w:val="HTMLPreformatted"/>
      </w:pPr>
      <w:r w:rsidRPr="00080606">
        <w:t xml:space="preserve">         @,,/,@@@@@@@@ @ @  @@@@@@@@@@@@                </w:t>
      </w:r>
    </w:p>
    <w:p w14:paraId="1D7670FD" w14:textId="77777777" w:rsidR="00080606" w:rsidRPr="00080606" w:rsidRDefault="00080606" w:rsidP="00080606">
      <w:pPr>
        <w:pStyle w:val="HTMLPreformatted"/>
      </w:pPr>
      <w:r w:rsidRPr="00080606">
        <w:t xml:space="preserve">          @,,@@@@@@,   @ ,@@@/@@@@@@@@                  </w:t>
      </w:r>
    </w:p>
    <w:p w14:paraId="63D959E6" w14:textId="77777777" w:rsidR="00080606" w:rsidRPr="00080606" w:rsidRDefault="00080606" w:rsidP="00080606">
      <w:pPr>
        <w:pStyle w:val="HTMLPreformatted"/>
      </w:pPr>
      <w:r w:rsidRPr="00080606">
        <w:t xml:space="preserve">           @@@@@@,      @////@   ,@/@                   </w:t>
      </w:r>
    </w:p>
    <w:p w14:paraId="245AAB0B" w14:textId="77777777" w:rsidR="00080606" w:rsidRPr="00080606" w:rsidRDefault="00080606" w:rsidP="00080606">
      <w:pPr>
        <w:pStyle w:val="HTMLPreformatted"/>
      </w:pPr>
      <w:r w:rsidRPr="00080606">
        <w:t xml:space="preserve">                        @/@@@    ,/@                    </w:t>
      </w:r>
    </w:p>
    <w:p w14:paraId="45607A58" w14:textId="77777777" w:rsidR="00080606" w:rsidRPr="00080606" w:rsidRDefault="00080606" w:rsidP="00080606">
      <w:pPr>
        <w:pStyle w:val="HTMLPreformatted"/>
      </w:pPr>
      <w:r w:rsidRPr="00080606">
        <w:t xml:space="preserve">                       ,///@     @/,  @@                </w:t>
      </w:r>
    </w:p>
    <w:p w14:paraId="21426866" w14:textId="77777777" w:rsidR="00080606" w:rsidRPr="00080606" w:rsidRDefault="00080606" w:rsidP="00080606">
      <w:pPr>
        <w:pStyle w:val="HTMLPreformatted"/>
      </w:pPr>
      <w:r w:rsidRPr="00080606">
        <w:t xml:space="preserve">                       @,@/@@@  @///@@//@               </w:t>
      </w:r>
    </w:p>
    <w:p w14:paraId="0BABD026" w14:textId="77777777" w:rsidR="00080606" w:rsidRPr="00080606" w:rsidRDefault="00080606" w:rsidP="00080606">
      <w:pPr>
        <w:pStyle w:val="HTMLPreformatted"/>
      </w:pPr>
      <w:r w:rsidRPr="00080606">
        <w:t xml:space="preserve">                       @ @@ @ @@//////@@@,              </w:t>
      </w:r>
    </w:p>
    <w:p w14:paraId="595CF308" w14:textId="77777777" w:rsidR="00080606" w:rsidRPr="00080606" w:rsidRDefault="00080606" w:rsidP="00080606">
      <w:pPr>
        <w:pStyle w:val="HTMLPreformatted"/>
      </w:pPr>
      <w:r w:rsidRPr="00080606">
        <w:t xml:space="preserve">                        @@ @@@ //@@@@//,  ,             </w:t>
      </w:r>
    </w:p>
    <w:p w14:paraId="5DE460B5" w14:textId="77777777" w:rsidR="00080606" w:rsidRPr="00080606" w:rsidRDefault="00080606" w:rsidP="00080606">
      <w:pPr>
        <w:pStyle w:val="HTMLPreformatted"/>
      </w:pPr>
      <w:r w:rsidRPr="00080606">
        <w:t xml:space="preserve">                              @@@    @@@@@</w:t>
      </w:r>
    </w:p>
    <w:bookmarkEnd w:id="0"/>
    <w:p w14:paraId="5E95BE08" w14:textId="77777777" w:rsidR="00080606" w:rsidRPr="00C0426E" w:rsidRDefault="00080606" w:rsidP="00C0426E">
      <w:pPr>
        <w:tabs>
          <w:tab w:val="left" w:pos="3579"/>
        </w:tabs>
      </w:pPr>
    </w:p>
    <w:sectPr w:rsidR="00080606" w:rsidRPr="00C0426E" w:rsidSect="0075533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5ED8" w14:textId="77777777" w:rsidR="002A3E6A" w:rsidRDefault="002A3E6A" w:rsidP="00B80523">
      <w:pPr>
        <w:spacing w:after="0" w:line="240" w:lineRule="auto"/>
      </w:pPr>
      <w:r>
        <w:separator/>
      </w:r>
    </w:p>
  </w:endnote>
  <w:endnote w:type="continuationSeparator" w:id="0">
    <w:p w14:paraId="177AB159" w14:textId="77777777" w:rsidR="002A3E6A" w:rsidRDefault="002A3E6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D8C6" w14:textId="77777777" w:rsidR="002A3E6A" w:rsidRDefault="002A3E6A" w:rsidP="00B80523">
      <w:pPr>
        <w:spacing w:after="0" w:line="240" w:lineRule="auto"/>
      </w:pPr>
      <w:r>
        <w:separator/>
      </w:r>
    </w:p>
  </w:footnote>
  <w:footnote w:type="continuationSeparator" w:id="0">
    <w:p w14:paraId="4352CF2F" w14:textId="77777777" w:rsidR="002A3E6A" w:rsidRDefault="002A3E6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050FF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80606">
      <w:rPr>
        <w:rFonts w:ascii="Consolas" w:hAnsi="Consolas"/>
        <w:noProof/>
        <w:sz w:val="18"/>
        <w:szCs w:val="18"/>
      </w:rPr>
      <w:t>198 Murkrow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3E6A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446BF"/>
    <w:rsid w:val="00967193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4F9-F762-4DB3-9DED-107DD7E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13:00Z</dcterms:created>
  <dcterms:modified xsi:type="dcterms:W3CDTF">2018-05-31T01:14:00Z</dcterms:modified>
</cp:coreProperties>
</file>